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 xml:space="preserve">GB/T 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6770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.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＜1.5%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13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2"/>
              <w:gridCol w:w="1289"/>
              <w:gridCol w:w="1398"/>
              <w:gridCol w:w="1398"/>
              <w:gridCol w:w="1398"/>
              <w:gridCol w:w="1236"/>
              <w:gridCol w:w="12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编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7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1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6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3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9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2.8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9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8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0</w:t>
                  </w:r>
                </w:p>
              </w:tc>
              <w:tc>
                <w:tcPr>
                  <w:tcW w:w="123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77C7ACE"/>
    <w:rsid w:val="09976314"/>
    <w:rsid w:val="0FFF1C73"/>
    <w:rsid w:val="13CF0EDB"/>
    <w:rsid w:val="158C68CE"/>
    <w:rsid w:val="1A7347B6"/>
    <w:rsid w:val="1C250273"/>
    <w:rsid w:val="49E064CB"/>
    <w:rsid w:val="4E8C2960"/>
    <w:rsid w:val="4EFC4042"/>
    <w:rsid w:val="5A3F0176"/>
    <w:rsid w:val="751F6B21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35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19T01:17:3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